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9B5713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</w:t>
      </w:r>
    </w:p>
    <w:p w:rsidR="00874F4D" w:rsidRDefault="00A038E0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38E0">
        <w:rPr>
          <w:rFonts w:ascii="Times New Roman" w:hAnsi="Times New Roman"/>
          <w:b/>
          <w:sz w:val="24"/>
          <w:szCs w:val="24"/>
        </w:rPr>
        <w:t xml:space="preserve"> Новопокровского района «</w:t>
      </w:r>
      <w:r w:rsidR="00D21DC4">
        <w:rPr>
          <w:rFonts w:ascii="Times New Roman" w:hAnsi="Times New Roman"/>
          <w:b/>
          <w:sz w:val="24"/>
          <w:szCs w:val="24"/>
        </w:rPr>
        <w:t>Молодежь</w:t>
      </w:r>
      <w:r w:rsidR="007830FE" w:rsidRPr="007830FE">
        <w:rPr>
          <w:rFonts w:ascii="Times New Roman" w:hAnsi="Times New Roman"/>
          <w:b/>
          <w:sz w:val="24"/>
          <w:szCs w:val="24"/>
        </w:rPr>
        <w:t xml:space="preserve"> Новопокровского сельского поселения</w:t>
      </w:r>
      <w:r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0F66D8" w:rsidRPr="004A6A69" w:rsidRDefault="000F66D8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D21DC4">
        <w:rPr>
          <w:b/>
          <w:color w:val="000000" w:themeColor="text1"/>
        </w:rPr>
        <w:t>9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D21DC4">
        <w:rPr>
          <w:rFonts w:ascii="Times New Roman" w:eastAsia="Times New Roman" w:hAnsi="Times New Roman"/>
          <w:sz w:val="24"/>
          <w:szCs w:val="24"/>
          <w:lang w:eastAsia="ru-RU"/>
        </w:rPr>
        <w:t>Молодежь</w:t>
      </w:r>
      <w:r w:rsidR="007830FE" w:rsidRPr="007830FE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ого сельского поселения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D21DC4">
        <w:rPr>
          <w:rFonts w:ascii="Times New Roman" w:hAnsi="Times New Roman"/>
          <w:sz w:val="24"/>
          <w:szCs w:val="24"/>
        </w:rPr>
        <w:t>Молодежь</w:t>
      </w:r>
      <w:r w:rsidR="007830FE" w:rsidRPr="007830FE">
        <w:rPr>
          <w:rFonts w:ascii="Times New Roman" w:hAnsi="Times New Roman"/>
          <w:sz w:val="24"/>
          <w:szCs w:val="24"/>
        </w:rPr>
        <w:t xml:space="preserve"> Новопокровского сельского поселения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7A1530" w:rsidP="007A1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42005"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="00E42005"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7830FE" w:rsidRDefault="007830FE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01A9"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 w:rsidR="009401A9"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9401A9"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="00DB7148"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="00DB7148"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="00DB7148"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="00DB7148"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7830FE" w:rsidP="007830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="00DB7148"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="00DB7148" w:rsidRPr="004A6A69">
        <w:rPr>
          <w:sz w:val="24"/>
          <w:szCs w:val="24"/>
        </w:rPr>
        <w:t xml:space="preserve"> </w:t>
      </w:r>
      <w:r w:rsidR="00DB7148"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="00DB7148"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="00DB7148" w:rsidRPr="004A6A69">
        <w:rPr>
          <w:bCs/>
          <w:sz w:val="24"/>
          <w:szCs w:val="24"/>
        </w:rPr>
        <w:t>)</w:t>
      </w:r>
      <w:r w:rsidR="00DB7148" w:rsidRPr="004A6A69">
        <w:rPr>
          <w:sz w:val="24"/>
          <w:szCs w:val="24"/>
        </w:rPr>
        <w:t>.</w:t>
      </w:r>
    </w:p>
    <w:p w:rsidR="005A13DE" w:rsidRPr="005D200C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="00442899"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26C01"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7830FE">
        <w:rPr>
          <w:rFonts w:ascii="Times New Roman" w:hAnsi="Times New Roman"/>
          <w:sz w:val="24"/>
          <w:szCs w:val="24"/>
        </w:rPr>
        <w:t>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 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0F66D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="00442899"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728B4">
        <w:rPr>
          <w:rFonts w:ascii="Times New Roman" w:hAnsi="Times New Roman"/>
          <w:sz w:val="24"/>
          <w:szCs w:val="24"/>
        </w:rPr>
        <w:t>имеет под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>
        <w:t>П</w:t>
      </w:r>
      <w:r w:rsidRPr="00713C0F">
        <w:t xml:space="preserve">рограммы составит </w:t>
      </w:r>
      <w:r w:rsidR="00D21DC4" w:rsidRPr="00D21DC4">
        <w:t>24632,7</w:t>
      </w:r>
      <w:r w:rsidR="00D21DC4">
        <w:t xml:space="preserve"> </w:t>
      </w:r>
      <w:r w:rsidRPr="00713C0F">
        <w:t xml:space="preserve">тыс. рублей, </w:t>
      </w:r>
      <w:r w:rsidRPr="00517AF1">
        <w:t xml:space="preserve">в том числе </w:t>
      </w:r>
      <w:r>
        <w:t>по годам реализации</w:t>
      </w:r>
      <w:r w:rsidRPr="00713C0F">
        <w:t>: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D21DC4" w:rsidRPr="00D21DC4">
        <w:t>4457,9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D21DC4" w:rsidRPr="00D21DC4">
        <w:t>4680,8</w:t>
      </w:r>
      <w:r w:rsidR="00D21DC4" w:rsidRPr="00BD498B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D21DC4" w:rsidRPr="00D21DC4">
        <w:t>4914,8</w:t>
      </w:r>
      <w:r w:rsidR="00D21DC4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D21DC4" w:rsidRPr="00D21DC4">
        <w:t>5160,6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D21DC4" w:rsidRPr="00D21DC4">
        <w:t>5418,6</w:t>
      </w:r>
      <w:r w:rsidRPr="002F20E7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7830FE">
      <w:pPr>
        <w:spacing w:after="0" w:line="240" w:lineRule="auto"/>
        <w:contextualSpacing/>
        <w:jc w:val="both"/>
      </w:pP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D21DC4">
        <w:rPr>
          <w:rFonts w:ascii="Times New Roman" w:hAnsi="Times New Roman"/>
          <w:sz w:val="24"/>
          <w:szCs w:val="24"/>
        </w:rPr>
        <w:t>Молодежь</w:t>
      </w:r>
      <w:r w:rsidR="007830FE" w:rsidRPr="007830FE">
        <w:rPr>
          <w:rFonts w:ascii="Times New Roman" w:hAnsi="Times New Roman"/>
          <w:sz w:val="24"/>
          <w:szCs w:val="24"/>
        </w:rPr>
        <w:t xml:space="preserve"> Новопокровского сельского поселения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0F" w:rsidRDefault="00497B0F" w:rsidP="00EA7DFB">
      <w:pPr>
        <w:spacing w:after="0" w:line="240" w:lineRule="auto"/>
      </w:pPr>
      <w:r>
        <w:separator/>
      </w:r>
    </w:p>
  </w:endnote>
  <w:endnote w:type="continuationSeparator" w:id="1">
    <w:p w:rsidR="00497B0F" w:rsidRDefault="00497B0F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0F" w:rsidRDefault="00497B0F" w:rsidP="00EA7DFB">
      <w:pPr>
        <w:spacing w:after="0" w:line="240" w:lineRule="auto"/>
      </w:pPr>
      <w:r>
        <w:separator/>
      </w:r>
    </w:p>
  </w:footnote>
  <w:footnote w:type="continuationSeparator" w:id="1">
    <w:p w:rsidR="00497B0F" w:rsidRDefault="00497B0F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9E0C80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751AD3">
      <w:rPr>
        <w:rFonts w:ascii="Times New Roman" w:hAnsi="Times New Roman"/>
        <w:noProof/>
      </w:rPr>
      <w:t>3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66D8"/>
    <w:rsid w:val="000F7402"/>
    <w:rsid w:val="000F753E"/>
    <w:rsid w:val="00100E01"/>
    <w:rsid w:val="00100F89"/>
    <w:rsid w:val="001017D8"/>
    <w:rsid w:val="0010333F"/>
    <w:rsid w:val="001033C3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2D4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0F8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97B0F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22A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1AD3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30FE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530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37BA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6AD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001"/>
    <w:rsid w:val="009B3876"/>
    <w:rsid w:val="009B40AA"/>
    <w:rsid w:val="009B41BC"/>
    <w:rsid w:val="009B4599"/>
    <w:rsid w:val="009B55E3"/>
    <w:rsid w:val="009B5670"/>
    <w:rsid w:val="009B5713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0C80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810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D6D71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57F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1DC4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12"/>
    <w:rsid w:val="00F75895"/>
    <w:rsid w:val="00F75CE9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10T05:39:00Z</cp:lastPrinted>
  <dcterms:created xsi:type="dcterms:W3CDTF">2019-09-20T05:28:00Z</dcterms:created>
  <dcterms:modified xsi:type="dcterms:W3CDTF">2019-09-20T05:28:00Z</dcterms:modified>
</cp:coreProperties>
</file>